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8" w:rsidRDefault="008A5E88" w:rsidP="00434102">
      <w:pPr>
        <w:rPr>
          <w:lang w:val="en-US"/>
        </w:rPr>
      </w:pPr>
    </w:p>
    <w:p w:rsidR="00434102" w:rsidRDefault="005B7486" w:rsidP="00434102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-215265</wp:posOffset>
                </wp:positionV>
                <wp:extent cx="2743200" cy="15525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2A" w:rsidRDefault="0056622A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:rsidR="0056622A" w:rsidRDefault="0056622A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ава Администрации  </w:t>
                            </w:r>
                          </w:p>
                          <w:p w:rsidR="0056622A" w:rsidRDefault="0056622A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Р Баймакский район</w:t>
                            </w:r>
                          </w:p>
                          <w:p w:rsidR="0056622A" w:rsidRDefault="0056622A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6622A" w:rsidRDefault="0056622A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 Аминев Ф.Г.</w:t>
                            </w:r>
                          </w:p>
                          <w:p w:rsidR="0056622A" w:rsidRDefault="0056622A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6622A" w:rsidRPr="002E36F3" w:rsidRDefault="0056622A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» ____________ 2021г.</w:t>
                            </w:r>
                          </w:p>
                          <w:p w:rsidR="0056622A" w:rsidRPr="002E36F3" w:rsidRDefault="0056622A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45pt;margin-top:-16.95pt;width:3in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" filled="f" stroked="f">
                <v:textbox>
                  <w:txbxContent>
                    <w:p w:rsidR="0056622A" w:rsidRDefault="0056622A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СОГЛАСОВАНО»</w:t>
                      </w:r>
                    </w:p>
                    <w:p w:rsidR="0056622A" w:rsidRDefault="0056622A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ава Администрации  </w:t>
                      </w:r>
                    </w:p>
                    <w:p w:rsidR="0056622A" w:rsidRDefault="0056622A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Р Баймакский район</w:t>
                      </w:r>
                    </w:p>
                    <w:p w:rsidR="0056622A" w:rsidRDefault="0056622A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6622A" w:rsidRDefault="0056622A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 Аминев Ф.Г.</w:t>
                      </w:r>
                    </w:p>
                    <w:p w:rsidR="0056622A" w:rsidRDefault="0056622A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6622A" w:rsidRPr="002E36F3" w:rsidRDefault="0056622A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» ____________ 2021г.</w:t>
                      </w:r>
                    </w:p>
                    <w:p w:rsidR="0056622A" w:rsidRPr="002E36F3" w:rsidRDefault="0056622A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4790</wp:posOffset>
                </wp:positionV>
                <wp:extent cx="2752725" cy="15621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2A" w:rsidRDefault="0056622A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56622A" w:rsidRDefault="0056622A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.О.генерального директора </w:t>
                            </w:r>
                          </w:p>
                          <w:p w:rsidR="0056622A" w:rsidRDefault="0056622A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ОО РО «Эко-Сити» </w:t>
                            </w:r>
                          </w:p>
                          <w:p w:rsidR="0056622A" w:rsidRDefault="0056622A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6622A" w:rsidRDefault="0056622A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 Федоров И.Н</w:t>
                            </w:r>
                          </w:p>
                          <w:p w:rsidR="0056622A" w:rsidRDefault="0056622A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6622A" w:rsidRPr="002E36F3" w:rsidRDefault="0056622A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» ____________ 2021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5.55pt;margin-top:-17.7pt;width:216.75pt;height:12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" filled="f" stroked="f">
                <v:textbox>
                  <w:txbxContent>
                    <w:p w:rsidR="0056622A" w:rsidRDefault="0056622A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56622A" w:rsidRDefault="0056622A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.О.генерального директора </w:t>
                      </w:r>
                    </w:p>
                    <w:p w:rsidR="0056622A" w:rsidRDefault="0056622A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ОО РО «Эко-Сити» </w:t>
                      </w:r>
                    </w:p>
                    <w:p w:rsidR="0056622A" w:rsidRDefault="0056622A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6622A" w:rsidRDefault="0056622A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 Федоров И.Н</w:t>
                      </w:r>
                    </w:p>
                    <w:p w:rsidR="0056622A" w:rsidRDefault="0056622A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6622A" w:rsidRPr="002E36F3" w:rsidRDefault="0056622A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» ____________ 2021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715E" w:rsidRDefault="0047715E"/>
    <w:p w:rsidR="00434102" w:rsidRDefault="00434102"/>
    <w:p w:rsidR="00434102" w:rsidRDefault="00434102"/>
    <w:p w:rsidR="00434102" w:rsidRDefault="00434102"/>
    <w:p w:rsidR="00434102" w:rsidRDefault="00434102"/>
    <w:p w:rsidR="00434102" w:rsidRPr="00434102" w:rsidRDefault="00434102" w:rsidP="00434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02"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</w:t>
      </w:r>
      <w:r w:rsidR="00A77D5C">
        <w:rPr>
          <w:rFonts w:ascii="Times New Roman" w:hAnsi="Times New Roman" w:cs="Times New Roman"/>
          <w:b/>
          <w:sz w:val="28"/>
          <w:szCs w:val="28"/>
        </w:rPr>
        <w:t>январь 2021</w:t>
      </w:r>
      <w:r w:rsidRPr="00434102">
        <w:rPr>
          <w:rFonts w:ascii="Times New Roman" w:hAnsi="Times New Roman" w:cs="Times New Roman"/>
          <w:b/>
          <w:sz w:val="28"/>
          <w:szCs w:val="28"/>
        </w:rPr>
        <w:t>г.  в г.  Баймаке (контейнерный сбор)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3360"/>
        <w:gridCol w:w="2340"/>
        <w:gridCol w:w="2700"/>
      </w:tblGrid>
      <w:tr w:rsidR="008F0C74" w:rsidRPr="008F0C74" w:rsidTr="008F0C74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лощад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ТКО (ежедневно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крупногабаритного мусора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ибаева д.  49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11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Гайдара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Джалил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беды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E375C9" w:rsidRDefault="00E375C9" w:rsidP="00E375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75C9" w:rsidRDefault="00A77D5C" w:rsidP="00E375C9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>График вывоза ТКО за январь</w:t>
      </w:r>
      <w:r w:rsidR="00062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D06">
        <w:rPr>
          <w:rFonts w:ascii="Times New Roman" w:hAnsi="Times New Roman" w:cs="Times New Roman"/>
          <w:b/>
          <w:sz w:val="28"/>
          <w:szCs w:val="28"/>
        </w:rPr>
        <w:t>2021г</w:t>
      </w:r>
      <w:r w:rsidR="00E375C9" w:rsidRPr="00333C1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37CB6">
        <w:rPr>
          <w:rFonts w:ascii="Times New Roman" w:hAnsi="Times New Roman" w:cs="Times New Roman"/>
          <w:b/>
          <w:sz w:val="28"/>
          <w:szCs w:val="28"/>
        </w:rPr>
        <w:t xml:space="preserve"> г. Баймак </w:t>
      </w:r>
      <w:r w:rsidR="00537CB6" w:rsidRPr="00537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CB6" w:rsidRPr="00434102">
        <w:rPr>
          <w:rFonts w:ascii="Times New Roman" w:hAnsi="Times New Roman" w:cs="Times New Roman"/>
          <w:b/>
          <w:sz w:val="28"/>
          <w:szCs w:val="28"/>
        </w:rPr>
        <w:t>(контейнерный сбор)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3360"/>
        <w:gridCol w:w="2340"/>
        <w:gridCol w:w="2700"/>
      </w:tblGrid>
      <w:tr w:rsidR="00C53F8E" w:rsidRPr="008F0C74" w:rsidTr="00C53F8E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сная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8E" w:rsidRDefault="00C53F8E" w:rsidP="00C53F8E">
            <w:pPr>
              <w:jc w:val="center"/>
            </w:pPr>
            <w:r w:rsidRPr="007579FE">
              <w:rPr>
                <w:rFonts w:ascii="Calibri" w:eastAsia="Times New Roman" w:hAnsi="Calibri" w:cs="Calibri"/>
                <w:color w:val="000000"/>
              </w:rPr>
              <w:t>Вторник,</w:t>
            </w:r>
            <w:r>
              <w:rPr>
                <w:rFonts w:ascii="Calibri" w:eastAsia="Times New Roman" w:hAnsi="Calibri" w:cs="Calibri"/>
                <w:color w:val="000000"/>
              </w:rPr>
              <w:t>пятница</w:t>
            </w:r>
          </w:p>
        </w:tc>
      </w:tr>
      <w:tr w:rsidR="00C53F8E" w:rsidRPr="008F0C74" w:rsidTr="00C53F8E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Губайдуллина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8E" w:rsidRDefault="00C53F8E" w:rsidP="00C53F8E">
            <w:pPr>
              <w:jc w:val="center"/>
            </w:pPr>
            <w:r w:rsidRPr="007579FE">
              <w:rPr>
                <w:rFonts w:ascii="Calibri" w:eastAsia="Times New Roman" w:hAnsi="Calibri" w:cs="Calibri"/>
                <w:color w:val="000000"/>
              </w:rPr>
              <w:t>Вторник,</w:t>
            </w:r>
            <w:r>
              <w:rPr>
                <w:rFonts w:ascii="Calibri" w:eastAsia="Times New Roman" w:hAnsi="Calibri" w:cs="Calibri"/>
                <w:color w:val="000000"/>
              </w:rPr>
              <w:t>пятница</w:t>
            </w:r>
          </w:p>
        </w:tc>
      </w:tr>
      <w:tr w:rsidR="00C53F8E" w:rsidRPr="008F0C74" w:rsidTr="00E375C9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байская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,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одская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904572">
        <w:trPr>
          <w:trHeight w:val="30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урзянская,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D042E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,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ская,6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унгаурская,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жная,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алова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,пятница</w:t>
            </w:r>
          </w:p>
        </w:tc>
      </w:tr>
      <w:tr w:rsidR="00C53F8E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роителей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8E" w:rsidRDefault="00C53F8E" w:rsidP="00C53F8E">
            <w:pPr>
              <w:jc w:val="center"/>
            </w:pPr>
            <w:r w:rsidRPr="007579FE">
              <w:rPr>
                <w:rFonts w:ascii="Calibri" w:eastAsia="Times New Roman" w:hAnsi="Calibri" w:cs="Calibri"/>
                <w:color w:val="000000"/>
              </w:rPr>
              <w:t>Вторник,</w:t>
            </w:r>
            <w:r>
              <w:rPr>
                <w:rFonts w:ascii="Calibri" w:eastAsia="Times New Roman" w:hAnsi="Calibri" w:cs="Calibri"/>
                <w:color w:val="000000"/>
              </w:rPr>
              <w:t>пятница</w:t>
            </w:r>
          </w:p>
        </w:tc>
      </w:tr>
      <w:tr w:rsidR="00C53F8E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коль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 Чапае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D042E3" w:rsidRPr="003A4A6F" w:rsidTr="0055744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557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волюционн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5744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D042E3">
            <w:pPr>
              <w:jc w:val="center"/>
            </w:pPr>
            <w:r w:rsidRPr="007513E4">
              <w:rPr>
                <w:rFonts w:ascii="Calibri" w:eastAsia="Times New Roman" w:hAnsi="Calibri" w:cs="Calibri"/>
                <w:color w:val="000000"/>
              </w:rPr>
              <w:t>Вторник,</w:t>
            </w:r>
            <w:r>
              <w:rPr>
                <w:rFonts w:ascii="Calibri" w:eastAsia="Times New Roman" w:hAnsi="Calibri" w:cs="Calibri"/>
                <w:color w:val="000000"/>
              </w:rPr>
              <w:t>пятница</w:t>
            </w:r>
          </w:p>
        </w:tc>
      </w:tr>
      <w:tr w:rsidR="00D042E3" w:rsidRPr="003A4A6F" w:rsidTr="0055744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557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нина,2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5744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D042E3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</w:t>
            </w:r>
            <w:r>
              <w:rPr>
                <w:rFonts w:ascii="Calibri" w:eastAsia="Times New Roman" w:hAnsi="Calibri" w:cs="Calibri"/>
                <w:color w:val="000000"/>
              </w:rPr>
              <w:t>пятница</w:t>
            </w:r>
          </w:p>
        </w:tc>
      </w:tr>
      <w:tr w:rsidR="00D042E3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. Валиди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3A4A6F" w:rsidRDefault="00D042E3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D042E3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Шаймуратова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1002A4" w:rsidRDefault="00D042E3" w:rsidP="007F2C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кташская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C53F8E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 Идельбаева,9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андыкская,15</w:t>
            </w:r>
          </w:p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.Бело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 Пушкина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нергетиков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Юлаева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 Юлаева,1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3A4A6F" w:rsidRDefault="00D042E3" w:rsidP="00C53F8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вомайская,16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7513E4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юртауская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7513E4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7513E4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7513E4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7513E4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.Сэсэн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7513E4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шкортостана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7579FE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</w:p>
        </w:tc>
      </w:tr>
      <w:tr w:rsidR="00D042E3" w:rsidRPr="003A4A6F" w:rsidTr="005963C0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34102" w:rsidRPr="00434102" w:rsidRDefault="00A77D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вывоза ТКО за янва</w:t>
      </w:r>
      <w:r w:rsidR="00E26C4E">
        <w:rPr>
          <w:rFonts w:ascii="Times New Roman" w:hAnsi="Times New Roman" w:cs="Times New Roman"/>
          <w:b/>
          <w:sz w:val="28"/>
          <w:szCs w:val="28"/>
        </w:rPr>
        <w:t>рь</w:t>
      </w:r>
      <w:r w:rsidR="009A55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434102" w:rsidRPr="00434102">
        <w:rPr>
          <w:rFonts w:ascii="Times New Roman" w:hAnsi="Times New Roman" w:cs="Times New Roman"/>
          <w:b/>
          <w:sz w:val="28"/>
          <w:szCs w:val="28"/>
        </w:rPr>
        <w:t>г.  в г.  Баймаке (мешочный сбор)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3140"/>
        <w:gridCol w:w="2180"/>
        <w:gridCol w:w="3400"/>
      </w:tblGrid>
      <w:tr w:rsidR="008F0C74" w:rsidRPr="008F0C74" w:rsidTr="008F0C74">
        <w:trPr>
          <w:trHeight w:val="93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места сбора ТК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аналыч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ирп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шмура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Ях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варде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улькарн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Муртаз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.Ахме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б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авлетш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с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Нигма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,Уральск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мулл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еулок  Солнеч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Космодем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25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.Куд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Цетк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н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.Буров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сы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ур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.0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ря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осс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ахано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бер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мсомол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улейм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5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Цве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Уметб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Горь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ерд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ифтах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ши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лон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рныш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ме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рев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с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4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об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орож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йбы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Люгсембур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ухач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Джали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йда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8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и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50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.Вали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Цветае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с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улли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5-10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мбетку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5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наза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фи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5-11.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.Нигматулли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Кар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</w:tbl>
    <w:p w:rsidR="00434102" w:rsidRDefault="00434102"/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A77D5C">
        <w:rPr>
          <w:rFonts w:ascii="Times New Roman" w:hAnsi="Times New Roman" w:cs="Times New Roman"/>
          <w:b/>
          <w:sz w:val="28"/>
          <w:szCs w:val="28"/>
        </w:rPr>
        <w:t xml:space="preserve"> ТКО за  янва</w:t>
      </w:r>
      <w:r w:rsidR="00C34549">
        <w:rPr>
          <w:rFonts w:ascii="Times New Roman" w:hAnsi="Times New Roman" w:cs="Times New Roman"/>
          <w:b/>
          <w:sz w:val="28"/>
          <w:szCs w:val="28"/>
        </w:rPr>
        <w:t>рь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г.  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Баймакский район</w:t>
      </w:r>
    </w:p>
    <w:p w:rsidR="00097662" w:rsidRDefault="00097662"/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3261"/>
        <w:gridCol w:w="2126"/>
        <w:gridCol w:w="3402"/>
      </w:tblGrid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C34549" w:rsidP="00A7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A77D5C" w:rsidP="00A7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F02C5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F02C5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A77D5C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F02C5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Иткул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,</w:t>
            </w:r>
            <w:r w:rsidRPr="00F02C5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F02C5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F02C5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ижне Тавлык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F02C5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C34549" w:rsidRPr="00E86196" w:rsidTr="00212C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lastRenderedPageBreak/>
              <w:t>В.Тавлык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A77D5C" w:rsidP="00C3454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Бурзян -Ел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 Зилаи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A77D5C" w:rsidP="00A7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A77D5C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6A2E41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A77D5C" w:rsidRPr="00E86196" w:rsidTr="00557448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Зил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6A2E41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6A2E41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6A2E41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6A2E41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6A2E41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6A2E41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62" w:rsidRDefault="00212C62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7448" w:rsidRDefault="00557448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F7840" w:rsidRPr="00E86196" w:rsidRDefault="00A77D5C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,08,15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9F784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29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951A93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951A93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951A93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951A93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951A93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еменовск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951A93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Мунасип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951A93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Янзиги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A77D5C" w:rsidP="00557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9,16</w:t>
            </w:r>
            <w:r w:rsidR="00E26C4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0</w:t>
            </w:r>
          </w:p>
        </w:tc>
      </w:tr>
      <w:tr w:rsidR="00A77D5C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атлы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3F63D9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A77D5C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драхма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3F63D9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A77D5C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рыш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3F63D9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A77D5C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ш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3F63D9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A77D5C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шмухам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3F63D9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A77D5C" w:rsidRPr="00E86196" w:rsidTr="00A77D5C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BA33A3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нгаз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  <w:r w:rsidRPr="003F63D9">
              <w:rPr>
                <w:rFonts w:ascii="Calibri" w:eastAsia="Times New Roman" w:hAnsi="Calibri" w:cs="Calibri"/>
                <w:color w:val="000000"/>
                <w:lang w:eastAsia="ru-RU"/>
              </w:rPr>
              <w:t>,23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3,10,17</w:t>
            </w:r>
            <w:r w:rsidR="00C34549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4,31</w:t>
            </w:r>
          </w:p>
        </w:tc>
      </w:tr>
      <w:tr w:rsidR="00A77D5C" w:rsidRPr="00E86196" w:rsidTr="00904572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8D3ACC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:00-13:00</w:t>
            </w:r>
          </w:p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466C67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A77D5C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8D3ACC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466C67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A77D5C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8D3ACC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466C67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A77D5C" w:rsidRPr="00E86196" w:rsidTr="00904572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8D3ACC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466C67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C34549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BA33A3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A77D5C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  <w:r w:rsidR="00C3454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557448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туб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A77D5C" w:rsidP="0055744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усе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56622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11,18</w:t>
            </w:r>
            <w:r w:rsidR="00BE4EC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56622A">
            <w:pPr>
              <w:spacing w:line="276" w:lineRule="auto"/>
              <w:jc w:val="center"/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56622A">
            <w:pPr>
              <w:spacing w:line="276" w:lineRule="auto"/>
              <w:jc w:val="center"/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Туркме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56622A">
            <w:pPr>
              <w:spacing w:line="276" w:lineRule="auto"/>
              <w:jc w:val="center"/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Туркмен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56622A">
            <w:pPr>
              <w:spacing w:line="276" w:lineRule="auto"/>
              <w:jc w:val="center"/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56622A">
            <w:pPr>
              <w:spacing w:line="276" w:lineRule="auto"/>
              <w:jc w:val="center"/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56622A">
            <w:pPr>
              <w:spacing w:line="276" w:lineRule="auto"/>
              <w:jc w:val="center"/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BD5D06" w:rsidRPr="00E86196" w:rsidTr="0056622A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Мукас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56622A">
            <w:pPr>
              <w:spacing w:line="276" w:lineRule="auto"/>
              <w:jc w:val="center"/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56622A" w:rsidRPr="00E86196" w:rsidTr="0056622A">
        <w:trPr>
          <w:trHeight w:val="32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2A" w:rsidRDefault="0056622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Мукасово</w:t>
            </w:r>
          </w:p>
          <w:p w:rsidR="0056622A" w:rsidRPr="00E86196" w:rsidRDefault="0056622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2A" w:rsidRPr="00E86196" w:rsidRDefault="0056622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22A" w:rsidRDefault="0056622A" w:rsidP="0056622A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  <w:p w:rsidR="0056622A" w:rsidRDefault="0056622A" w:rsidP="0056622A">
            <w:pPr>
              <w:spacing w:line="276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56622A" w:rsidRPr="00E86196" w:rsidTr="0056622A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22A" w:rsidRPr="00E86196" w:rsidRDefault="0056622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22A" w:rsidRPr="00E86196" w:rsidRDefault="0056622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22A" w:rsidRPr="006A5C09" w:rsidRDefault="0056622A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56622A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BD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  <w:r w:rsidR="00C34549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19</w:t>
            </w:r>
            <w:r w:rsidR="00C3454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BD5D06" w:rsidRPr="00E86196" w:rsidTr="0056622A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лини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C27665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BD5D06" w:rsidRPr="00E86196" w:rsidTr="0056622A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22A" w:rsidRDefault="0056622A" w:rsidP="0056622A">
            <w:pPr>
              <w:jc w:val="center"/>
            </w:pPr>
            <w:r w:rsidRPr="00C27665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BD5D06" w:rsidRPr="00E86196" w:rsidTr="0056622A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Хасанов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56622A" w:rsidP="00BD5D06">
            <w:pPr>
              <w:jc w:val="center"/>
            </w:pPr>
            <w:r w:rsidRPr="00C27665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C34549" w:rsidRPr="00E86196" w:rsidTr="0056622A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BA33A3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алеев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BD5D06" w:rsidP="00813BB4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  <w:r w:rsidR="00813BB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34549" w:rsidRPr="00471B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97662" w:rsidRPr="00E86196" w:rsidTr="0056622A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D3AC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062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</w:t>
            </w:r>
            <w:r w:rsidR="00E32407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13BB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BD5D06" w:rsidRPr="00E86196" w:rsidTr="00E26C4E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ьчи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ллака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бинс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41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</w:t>
            </w:r>
            <w:r w:rsidR="00E32407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Иткул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395C2F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395C2F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Яикба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395C2F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395C2F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екеш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.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395C2F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янт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395C2F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395C2F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641E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41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Иш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1B" w:rsidRPr="00E16B1D" w:rsidRDefault="00E16B1D" w:rsidP="00EC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6B1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BD5D0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 w:rsidR="00813BB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1</w:t>
            </w:r>
            <w:r w:rsidR="00BD5D0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Бетер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429" w:rsidRPr="00E86196" w:rsidRDefault="00E32407" w:rsidP="0041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BD5D06">
              <w:rPr>
                <w:rFonts w:ascii="Calibri" w:eastAsia="Times New Roman" w:hAnsi="Calibri" w:cs="Calibri"/>
                <w:color w:val="000000"/>
                <w:lang w:eastAsia="ru-RU"/>
              </w:rPr>
              <w:t>1,08,15</w:t>
            </w:r>
            <w:r w:rsidR="004169D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D5D06">
              <w:rPr>
                <w:rFonts w:ascii="Calibri" w:eastAsia="Times New Roman" w:hAnsi="Calibri" w:cs="Calibri"/>
                <w:color w:val="000000"/>
                <w:lang w:eastAsia="ru-RU"/>
              </w:rPr>
              <w:t>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8D3ACC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акс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ерхнетаги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жнетаги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мин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гиде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илял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0629D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BA33A3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аймурз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Pr="000629D4" w:rsidRDefault="00BD5D06" w:rsidP="00BD5D06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8</w:t>
            </w:r>
            <w:r w:rsidR="00813BB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5"/>
    <w:rsid w:val="00012C1F"/>
    <w:rsid w:val="0005225E"/>
    <w:rsid w:val="000629D4"/>
    <w:rsid w:val="00072B80"/>
    <w:rsid w:val="00097662"/>
    <w:rsid w:val="000B1B68"/>
    <w:rsid w:val="001002A4"/>
    <w:rsid w:val="00101621"/>
    <w:rsid w:val="00115BAD"/>
    <w:rsid w:val="00120870"/>
    <w:rsid w:val="00123D2C"/>
    <w:rsid w:val="00176D27"/>
    <w:rsid w:val="00185B36"/>
    <w:rsid w:val="00187AD8"/>
    <w:rsid w:val="00203A2D"/>
    <w:rsid w:val="00207CF0"/>
    <w:rsid w:val="00212C62"/>
    <w:rsid w:val="00244871"/>
    <w:rsid w:val="0024647F"/>
    <w:rsid w:val="0025118D"/>
    <w:rsid w:val="00255A00"/>
    <w:rsid w:val="002856D6"/>
    <w:rsid w:val="00290CF2"/>
    <w:rsid w:val="002C4EE1"/>
    <w:rsid w:val="002D1257"/>
    <w:rsid w:val="002F494D"/>
    <w:rsid w:val="003554F1"/>
    <w:rsid w:val="003719F2"/>
    <w:rsid w:val="003B3CDB"/>
    <w:rsid w:val="0040381D"/>
    <w:rsid w:val="004169D8"/>
    <w:rsid w:val="00434102"/>
    <w:rsid w:val="00444544"/>
    <w:rsid w:val="0047483F"/>
    <w:rsid w:val="0047715E"/>
    <w:rsid w:val="00495B17"/>
    <w:rsid w:val="004A29C8"/>
    <w:rsid w:val="004A75F2"/>
    <w:rsid w:val="004E09F6"/>
    <w:rsid w:val="004E59CE"/>
    <w:rsid w:val="00517B1A"/>
    <w:rsid w:val="00534512"/>
    <w:rsid w:val="00537CB6"/>
    <w:rsid w:val="00557448"/>
    <w:rsid w:val="0056622A"/>
    <w:rsid w:val="00573E1C"/>
    <w:rsid w:val="005814DD"/>
    <w:rsid w:val="005963C0"/>
    <w:rsid w:val="005B7486"/>
    <w:rsid w:val="005C4A74"/>
    <w:rsid w:val="005E1D8A"/>
    <w:rsid w:val="006741BB"/>
    <w:rsid w:val="006B296F"/>
    <w:rsid w:val="006C7DFE"/>
    <w:rsid w:val="006F387F"/>
    <w:rsid w:val="007236A6"/>
    <w:rsid w:val="007378D6"/>
    <w:rsid w:val="007B3784"/>
    <w:rsid w:val="007F2C44"/>
    <w:rsid w:val="00813BB4"/>
    <w:rsid w:val="00822644"/>
    <w:rsid w:val="00824DBB"/>
    <w:rsid w:val="00833FF7"/>
    <w:rsid w:val="00847223"/>
    <w:rsid w:val="008712FD"/>
    <w:rsid w:val="00872AA0"/>
    <w:rsid w:val="008A5E88"/>
    <w:rsid w:val="008B1429"/>
    <w:rsid w:val="008D3ACC"/>
    <w:rsid w:val="008F0C74"/>
    <w:rsid w:val="008F2F04"/>
    <w:rsid w:val="00904572"/>
    <w:rsid w:val="009201FB"/>
    <w:rsid w:val="00955F7A"/>
    <w:rsid w:val="0099720D"/>
    <w:rsid w:val="009A55C9"/>
    <w:rsid w:val="009B6D84"/>
    <w:rsid w:val="009E2C88"/>
    <w:rsid w:val="009F7840"/>
    <w:rsid w:val="00A676F3"/>
    <w:rsid w:val="00A77D5C"/>
    <w:rsid w:val="00A85AC8"/>
    <w:rsid w:val="00AE56E3"/>
    <w:rsid w:val="00B4466E"/>
    <w:rsid w:val="00B741B5"/>
    <w:rsid w:val="00B75F02"/>
    <w:rsid w:val="00BA33A3"/>
    <w:rsid w:val="00BA551C"/>
    <w:rsid w:val="00BB5325"/>
    <w:rsid w:val="00BC6726"/>
    <w:rsid w:val="00BD5D06"/>
    <w:rsid w:val="00BE4EC9"/>
    <w:rsid w:val="00C34549"/>
    <w:rsid w:val="00C40FF4"/>
    <w:rsid w:val="00C522A3"/>
    <w:rsid w:val="00C53F8E"/>
    <w:rsid w:val="00CA44E6"/>
    <w:rsid w:val="00D03824"/>
    <w:rsid w:val="00D042E3"/>
    <w:rsid w:val="00D4216B"/>
    <w:rsid w:val="00D53616"/>
    <w:rsid w:val="00DC7B0A"/>
    <w:rsid w:val="00DF7948"/>
    <w:rsid w:val="00E16B1D"/>
    <w:rsid w:val="00E235B8"/>
    <w:rsid w:val="00E26C4E"/>
    <w:rsid w:val="00E32407"/>
    <w:rsid w:val="00E375C9"/>
    <w:rsid w:val="00E641EB"/>
    <w:rsid w:val="00E74B01"/>
    <w:rsid w:val="00EC2C1B"/>
    <w:rsid w:val="00EC3B95"/>
    <w:rsid w:val="00EF6EA0"/>
    <w:rsid w:val="00F13DA4"/>
    <w:rsid w:val="00F561FA"/>
    <w:rsid w:val="00FB02AF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887C9-2A0B-43B1-8A03-3D191AF3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</cp:lastModifiedBy>
  <cp:revision>2</cp:revision>
  <cp:lastPrinted>2020-11-27T07:15:00Z</cp:lastPrinted>
  <dcterms:created xsi:type="dcterms:W3CDTF">2020-11-27T07:25:00Z</dcterms:created>
  <dcterms:modified xsi:type="dcterms:W3CDTF">2020-11-27T07:25:00Z</dcterms:modified>
</cp:coreProperties>
</file>